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A" w:rsidRDefault="003B4B3A">
      <w:pPr>
        <w:rPr>
          <w:noProof/>
          <w:lang w:eastAsia="es-MX"/>
        </w:rPr>
      </w:pPr>
    </w:p>
    <w:p w:rsidR="000C52F5" w:rsidRDefault="003B4B3A" w:rsidP="003B4B3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850183" cy="5527662"/>
            <wp:effectExtent l="4128" t="0" r="0" b="0"/>
            <wp:docPr id="1" name="Imagen 1" descr="Abecedario Mayúsculas y Minúsculas - Edu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cedario Mayúsculas y Minúsculas - EduMate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5" b="9025"/>
                    <a:stretch/>
                  </pic:blipFill>
                  <pic:spPr bwMode="auto">
                    <a:xfrm rot="16200000">
                      <a:off x="0" y="0"/>
                      <a:ext cx="8872231" cy="55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B3A" w:rsidRDefault="003B4B3A" w:rsidP="003B4B3A">
      <w:pPr>
        <w:jc w:val="center"/>
      </w:pPr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6716525" cy="8686800"/>
            <wp:effectExtent l="0" t="0" r="8255" b="0"/>
            <wp:docPr id="3" name="Imagen 3" descr="Números del 1 al 100 en negro, incluye hoja de trabajo, DESCARG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úmeros del 1 al 100 en negro, incluye hoja de trabajo, DESCARGA DIGI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825" cy="869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B4B3A" w:rsidSect="003B4B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3A"/>
    <w:rsid w:val="000C52F5"/>
    <w:rsid w:val="003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486A"/>
  <w15:chartTrackingRefBased/>
  <w15:docId w15:val="{F1A45E01-4D88-4A7B-8A38-720E36E3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679F-626B-489C-8B1A-0B14DD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</cp:revision>
  <dcterms:created xsi:type="dcterms:W3CDTF">2025-03-06T01:58:00Z</dcterms:created>
  <dcterms:modified xsi:type="dcterms:W3CDTF">2025-03-06T02:01:00Z</dcterms:modified>
</cp:coreProperties>
</file>